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51F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06D2F">
              <w:rPr>
                <w:rFonts w:ascii="Times New Roman" w:hAnsi="Times New Roman" w:cs="Times New Roman"/>
                <w:color w:val="000000"/>
              </w:rPr>
              <w:t>200932001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06D2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420429">
              <w:rPr>
                <w:rFonts w:ascii="Times New Roman" w:hAnsi="Times New Roman" w:cs="Times New Roman"/>
                <w:color w:val="000000"/>
              </w:rPr>
              <w:t>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420429">
              <w:rPr>
                <w:rFonts w:ascii="Times New Roman" w:hAnsi="Times New Roman" w:cs="Times New Roman"/>
                <w:color w:val="000000"/>
              </w:rPr>
              <w:t>0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2042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06D2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2042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A06D2F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06D2F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енадца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05A73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0429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543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42C8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06D2F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466BD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1358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3841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0C8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51F4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7E0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78D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4E09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D4AFEDB-615D-45AC-975A-0A8F6370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310C3-9F1E-4A08-B15E-2E552BA5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